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单位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Cs w:val="21"/>
              </w:rPr>
            </w:pPr>
            <w:bookmarkStart w:id="0" w:name="_Hlk77146855"/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宁波欧曼立唯伊汽车部件实业有限公司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单位地址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浙江省宁波市慈溪市掌起镇万洋（掌起）众创城7号楼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联系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李旺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>项目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宁波欧曼立唯伊汽车部件实业有限公司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>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技术服务项目组员名单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王彦南、林彦铭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现场调查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202</w:t>
            </w:r>
            <w: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  <w:t>2.7</w:t>
            </w: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.</w:t>
            </w:r>
            <w: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现场调查技术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 xml:space="preserve">纪燕平、林彦铭 </w:t>
            </w:r>
            <w:bookmarkStart w:id="1" w:name="_GoBack"/>
            <w:bookmarkEnd w:id="1"/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企业陪同人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李旺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现场调查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现场采样、检测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202</w:t>
            </w:r>
            <w: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.</w:t>
            </w:r>
            <w: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  <w:t>7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现场采样、检测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王彦南、林彦铭 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企业陪同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李旺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 w:val="24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835025</wp:posOffset>
                  </wp:positionH>
                  <wp:positionV relativeFrom="paragraph">
                    <wp:posOffset>321310</wp:posOffset>
                  </wp:positionV>
                  <wp:extent cx="2467610" cy="1851660"/>
                  <wp:effectExtent l="0" t="0" r="15240" b="8890"/>
                  <wp:wrapNone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467610" cy="185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I0YjA4MzVjYWU2ZjRmMjhkNjI5NDBhMTk4NTc5ZDk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1F694330"/>
    <w:rsid w:val="5F13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uiPriority w:val="99"/>
    <w:rPr>
      <w:sz w:val="18"/>
      <w:szCs w:val="18"/>
    </w:rPr>
  </w:style>
  <w:style w:type="paragraph" w:customStyle="1" w:styleId="24">
    <w:name w:val="排版正文"/>
    <w:link w:val="25"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24</Words>
  <Characters>240</Characters>
  <Lines>2</Lines>
  <Paragraphs>1</Paragraphs>
  <TotalTime>3</TotalTime>
  <ScaleCrop>false</ScaleCrop>
  <LinksUpToDate>false</LinksUpToDate>
  <CharactersWithSpaces>242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晓雷哥哥</cp:lastModifiedBy>
  <dcterms:modified xsi:type="dcterms:W3CDTF">2022-10-18T06:47:0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EDEC6C99E93F4ADD806A1B483710C5EE</vt:lpwstr>
  </property>
</Properties>
</file>